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FA" w:rsidRDefault="00A72F48" w:rsidP="006C18FE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Calibri" w:hint="eastAsia"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774D69" wp14:editId="51E1A1DD">
                <wp:simplePos x="0" y="0"/>
                <wp:positionH relativeFrom="column">
                  <wp:posOffset>-934910</wp:posOffset>
                </wp:positionH>
                <wp:positionV relativeFrom="paragraph">
                  <wp:posOffset>-613410</wp:posOffset>
                </wp:positionV>
                <wp:extent cx="7210425" cy="9866630"/>
                <wp:effectExtent l="0" t="0" r="952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9866630"/>
                          <a:chOff x="0" y="0"/>
                          <a:chExt cx="7210910" cy="9867137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498" y="7723"/>
                            <a:ext cx="6757670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623" y="9484232"/>
                            <a:ext cx="6768465" cy="382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648368" y="2180907"/>
                            <a:ext cx="474345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58363" y="7049791"/>
                            <a:ext cx="5098415" cy="382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2358073" y="7049790"/>
                            <a:ext cx="5098415" cy="382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2168068" y="2180907"/>
                            <a:ext cx="4743450" cy="38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3D5E56" id="グループ化 15" o:spid="_x0000_s1026" style="position:absolute;left:0;text-align:left;margin-left:-73.6pt;margin-top:-48.3pt;width:567.75pt;height:776.9pt;z-index:251705344" coordsize="72109,9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left:2544;top:77;width:675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">
                  <v:imagedata r:id="rId9" o:title=""/>
                  <v:path arrowok="t"/>
                </v:shape>
                <v:shape id="図 17" o:spid="_x0000_s1028" type="#_x0000_t75" style="position:absolute;left:2426;top:94842;width:67684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">
                  <v:imagedata r:id="rId9" o:title=""/>
                  <v:path arrowok="t"/>
                </v:shape>
                <v:shape id="図 18" o:spid="_x0000_s1029" type="#_x0000_t75" style="position:absolute;left:46484;top:21808;width:47434;height:381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">
                  <v:imagedata r:id="rId9" o:title=""/>
                  <v:path arrowok="t"/>
                </v:shape>
                <v:shape id="図 19" o:spid="_x0000_s1030" type="#_x0000_t75" style="position:absolute;left:44584;top:70497;width:50984;height:38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">
                  <v:imagedata r:id="rId9" o:title=""/>
                  <v:path arrowok="t"/>
                </v:shape>
                <v:shape id="図 20" o:spid="_x0000_s1031" type="#_x0000_t75" style="position:absolute;left:-23581;top:70498;width:50984;height:382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">
                  <v:imagedata r:id="rId9" o:title=""/>
                  <v:path arrowok="t"/>
                </v:shape>
                <v:shape id="図 21" o:spid="_x0000_s1032" type="#_x0000_t75" style="position:absolute;left:-21681;top:21809;width:47434;height:381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6C18FE" w:rsidRDefault="00603C4F" w:rsidP="006C18FE">
      <w:pPr>
        <w:rPr>
          <w:rFonts w:asciiTheme="majorEastAsia" w:eastAsiaTheme="majorEastAsia" w:hAnsiTheme="majorEastAsia" w:cs="Calibr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鹿児島医療センター 第３回</w:t>
      </w:r>
      <w:r w:rsidR="006C18FE" w:rsidRPr="00603C4F">
        <w:rPr>
          <w:rFonts w:asciiTheme="majorEastAsia" w:eastAsiaTheme="majorEastAsia" w:hAnsiTheme="majorEastAsia" w:cs="Calibri" w:hint="eastAsia"/>
          <w:color w:val="000000" w:themeColor="text1"/>
          <w:sz w:val="36"/>
          <w:szCs w:val="32"/>
        </w:rPr>
        <w:t>地域緩和ケア連携研修会</w:t>
      </w:r>
    </w:p>
    <w:p w:rsidR="006C18FE" w:rsidRPr="00BE3715" w:rsidRDefault="006C18FE" w:rsidP="006C18FE">
      <w:pPr>
        <w:ind w:firstLineChars="200" w:firstLine="723"/>
        <w:rPr>
          <w:rFonts w:asciiTheme="majorEastAsia" w:eastAsiaTheme="majorEastAsia" w:hAnsiTheme="majorEastAsia" w:cs="Calibri"/>
          <w:b/>
          <w:color w:val="000000" w:themeColor="text1"/>
          <w:sz w:val="36"/>
          <w:szCs w:val="32"/>
        </w:rPr>
      </w:pPr>
      <w:r w:rsidRPr="00BE3715">
        <w:rPr>
          <w:rFonts w:asciiTheme="majorEastAsia" w:eastAsiaTheme="majorEastAsia" w:hAnsiTheme="majorEastAsia" w:cs="Calibri" w:hint="eastAsia"/>
          <w:b/>
          <w:color w:val="000000" w:themeColor="text1"/>
          <w:sz w:val="36"/>
          <w:szCs w:val="32"/>
        </w:rPr>
        <w:t>ＦＡＸ：</w:t>
      </w:r>
      <w:r w:rsidRPr="008907FD">
        <w:rPr>
          <w:rFonts w:asciiTheme="majorEastAsia" w:eastAsiaTheme="majorEastAsia" w:hAnsiTheme="majorEastAsia" w:cs="Calibri" w:hint="eastAsia"/>
          <w:b/>
          <w:sz w:val="40"/>
          <w:szCs w:val="32"/>
        </w:rPr>
        <w:t>099-223-1177</w:t>
      </w:r>
      <w:r w:rsidRPr="008907FD">
        <w:rPr>
          <w:rFonts w:asciiTheme="majorEastAsia" w:eastAsiaTheme="majorEastAsia" w:hAnsiTheme="majorEastAsia" w:cs="Calibri" w:hint="eastAsia"/>
          <w:b/>
          <w:color w:val="000000" w:themeColor="text1"/>
          <w:sz w:val="32"/>
          <w:szCs w:val="32"/>
        </w:rPr>
        <w:t>(がん相談支援センター)</w:t>
      </w:r>
    </w:p>
    <w:p w:rsidR="008265A2" w:rsidRDefault="00BC145F" w:rsidP="006C18FE">
      <w:pPr>
        <w:ind w:firstLineChars="200" w:firstLine="643"/>
        <w:rPr>
          <w:rFonts w:asciiTheme="majorEastAsia" w:eastAsiaTheme="majorEastAsia" w:hAnsiTheme="majorEastAsia" w:cs="Calibri"/>
          <w:b/>
          <w:color w:val="000000" w:themeColor="text1"/>
          <w:sz w:val="36"/>
          <w:szCs w:val="32"/>
        </w:rPr>
      </w:pPr>
      <w:r>
        <w:rPr>
          <w:rFonts w:asciiTheme="majorEastAsia" w:eastAsiaTheme="majorEastAsia" w:hAnsiTheme="majorEastAsia" w:cs="Calibri" w:hint="eastAsia"/>
          <w:b/>
          <w:color w:val="000000" w:themeColor="text1"/>
          <w:sz w:val="32"/>
          <w:szCs w:val="32"/>
        </w:rPr>
        <w:t xml:space="preserve">　　　　＊ＦＡＸ番号が変更になりました</w:t>
      </w:r>
      <w:bookmarkStart w:id="0" w:name="_GoBack"/>
      <w:bookmarkEnd w:id="0"/>
    </w:p>
    <w:p w:rsidR="006C18FE" w:rsidRDefault="006C18FE" w:rsidP="006C18FE">
      <w:pPr>
        <w:ind w:firstLineChars="700" w:firstLine="2249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（2月</w:t>
      </w:r>
      <w:r w:rsidR="00BC145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3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日までにお申し込み下さい）</w:t>
      </w: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</w:t>
      </w:r>
    </w:p>
    <w:p w:rsidR="006C18FE" w:rsidRDefault="006C18FE" w:rsidP="006C18FE">
      <w:pPr>
        <w:ind w:firstLineChars="200" w:firstLine="482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御施設名：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:rsidR="006C18FE" w:rsidRDefault="006C18FE" w:rsidP="006C18FE">
      <w:pPr>
        <w:ind w:firstLineChars="100" w:firstLine="241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御名前：　①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　　②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③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④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⑤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　　　　　　　　⑥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8A6A68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⑦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rPr>
          <w:b/>
          <w:color w:val="000000" w:themeColor="text1"/>
          <w:sz w:val="24"/>
          <w:szCs w:val="24"/>
          <w:u w:val="single"/>
        </w:rPr>
      </w:pPr>
    </w:p>
    <w:p w:rsidR="006C18FE" w:rsidRDefault="006C18FE" w:rsidP="006C18FE">
      <w:pPr>
        <w:ind w:firstLineChars="800" w:firstLine="1928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⑧　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sectPr w:rsidR="006C18FE" w:rsidSect="00A54E0A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C4" w:rsidRDefault="00C97BC4" w:rsidP="00024F47">
      <w:r>
        <w:separator/>
      </w:r>
    </w:p>
  </w:endnote>
  <w:endnote w:type="continuationSeparator" w:id="0">
    <w:p w:rsidR="00C97BC4" w:rsidRDefault="00C97BC4" w:rsidP="0002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C4" w:rsidRDefault="00C97BC4" w:rsidP="00024F47">
      <w:r>
        <w:separator/>
      </w:r>
    </w:p>
  </w:footnote>
  <w:footnote w:type="continuationSeparator" w:id="0">
    <w:p w:rsidR="00C97BC4" w:rsidRDefault="00C97BC4" w:rsidP="0002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3A4E"/>
    <w:multiLevelType w:val="hybridMultilevel"/>
    <w:tmpl w:val="EE688F32"/>
    <w:lvl w:ilvl="0" w:tplc="C504D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E2FC8"/>
    <w:multiLevelType w:val="hybridMultilevel"/>
    <w:tmpl w:val="AF0CFD74"/>
    <w:lvl w:ilvl="0" w:tplc="7E18C18C">
      <w:numFmt w:val="bullet"/>
      <w:lvlText w:val="＊"/>
      <w:lvlJc w:val="left"/>
      <w:pPr>
        <w:ind w:left="32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8F"/>
    <w:rsid w:val="00011274"/>
    <w:rsid w:val="00024F47"/>
    <w:rsid w:val="00044C7D"/>
    <w:rsid w:val="00073387"/>
    <w:rsid w:val="000A2459"/>
    <w:rsid w:val="000E359C"/>
    <w:rsid w:val="000F6819"/>
    <w:rsid w:val="00112CC6"/>
    <w:rsid w:val="0019368A"/>
    <w:rsid w:val="001A454A"/>
    <w:rsid w:val="001C4C73"/>
    <w:rsid w:val="001D4F9A"/>
    <w:rsid w:val="001D552E"/>
    <w:rsid w:val="00202076"/>
    <w:rsid w:val="0020453D"/>
    <w:rsid w:val="00220EF9"/>
    <w:rsid w:val="00222F19"/>
    <w:rsid w:val="00235FFB"/>
    <w:rsid w:val="00237FD0"/>
    <w:rsid w:val="0025421A"/>
    <w:rsid w:val="002660E1"/>
    <w:rsid w:val="00271E97"/>
    <w:rsid w:val="002729EE"/>
    <w:rsid w:val="002E0BD6"/>
    <w:rsid w:val="002F5754"/>
    <w:rsid w:val="003261F2"/>
    <w:rsid w:val="00381080"/>
    <w:rsid w:val="00434218"/>
    <w:rsid w:val="004822FD"/>
    <w:rsid w:val="004862F7"/>
    <w:rsid w:val="004974FA"/>
    <w:rsid w:val="004A15F2"/>
    <w:rsid w:val="004D0A45"/>
    <w:rsid w:val="004E068B"/>
    <w:rsid w:val="005121F5"/>
    <w:rsid w:val="005436DD"/>
    <w:rsid w:val="00562344"/>
    <w:rsid w:val="005843C5"/>
    <w:rsid w:val="005B693A"/>
    <w:rsid w:val="005F3146"/>
    <w:rsid w:val="00603C4F"/>
    <w:rsid w:val="00605374"/>
    <w:rsid w:val="00622499"/>
    <w:rsid w:val="006315C4"/>
    <w:rsid w:val="00636B16"/>
    <w:rsid w:val="0066798F"/>
    <w:rsid w:val="0067405C"/>
    <w:rsid w:val="006875BB"/>
    <w:rsid w:val="006C18FE"/>
    <w:rsid w:val="006C3024"/>
    <w:rsid w:val="006D5C7B"/>
    <w:rsid w:val="006F6945"/>
    <w:rsid w:val="00705A96"/>
    <w:rsid w:val="00730122"/>
    <w:rsid w:val="007652FF"/>
    <w:rsid w:val="007A3753"/>
    <w:rsid w:val="007A4240"/>
    <w:rsid w:val="007C4A3E"/>
    <w:rsid w:val="007D401B"/>
    <w:rsid w:val="007D7017"/>
    <w:rsid w:val="007E16FC"/>
    <w:rsid w:val="007F0531"/>
    <w:rsid w:val="008265A2"/>
    <w:rsid w:val="00864C00"/>
    <w:rsid w:val="00887DE9"/>
    <w:rsid w:val="008907FD"/>
    <w:rsid w:val="008959CC"/>
    <w:rsid w:val="008A1FF6"/>
    <w:rsid w:val="008A6A68"/>
    <w:rsid w:val="008C6DB3"/>
    <w:rsid w:val="00901101"/>
    <w:rsid w:val="00904CBF"/>
    <w:rsid w:val="009828E8"/>
    <w:rsid w:val="00992D2F"/>
    <w:rsid w:val="009F4639"/>
    <w:rsid w:val="009F5DEC"/>
    <w:rsid w:val="00A04D40"/>
    <w:rsid w:val="00A150BC"/>
    <w:rsid w:val="00A174EC"/>
    <w:rsid w:val="00A21728"/>
    <w:rsid w:val="00A463E1"/>
    <w:rsid w:val="00A54E0A"/>
    <w:rsid w:val="00A62E63"/>
    <w:rsid w:val="00A72F48"/>
    <w:rsid w:val="00A76E2D"/>
    <w:rsid w:val="00AB2426"/>
    <w:rsid w:val="00AB3F1B"/>
    <w:rsid w:val="00AC64A0"/>
    <w:rsid w:val="00AE04E5"/>
    <w:rsid w:val="00AE53FC"/>
    <w:rsid w:val="00AF0D4B"/>
    <w:rsid w:val="00B13B6A"/>
    <w:rsid w:val="00B15554"/>
    <w:rsid w:val="00B31FF5"/>
    <w:rsid w:val="00B47115"/>
    <w:rsid w:val="00B52CD4"/>
    <w:rsid w:val="00B64966"/>
    <w:rsid w:val="00B94BCD"/>
    <w:rsid w:val="00BC145F"/>
    <w:rsid w:val="00BC5745"/>
    <w:rsid w:val="00BE3715"/>
    <w:rsid w:val="00C34AD1"/>
    <w:rsid w:val="00C46AB1"/>
    <w:rsid w:val="00C97BC4"/>
    <w:rsid w:val="00CD2D2B"/>
    <w:rsid w:val="00CF4B8F"/>
    <w:rsid w:val="00D45C9D"/>
    <w:rsid w:val="00D60167"/>
    <w:rsid w:val="00D96F32"/>
    <w:rsid w:val="00DD0227"/>
    <w:rsid w:val="00DF1045"/>
    <w:rsid w:val="00E207C5"/>
    <w:rsid w:val="00E24CC4"/>
    <w:rsid w:val="00E26A7B"/>
    <w:rsid w:val="00E4479C"/>
    <w:rsid w:val="00E47BBE"/>
    <w:rsid w:val="00E713F3"/>
    <w:rsid w:val="00E87E1F"/>
    <w:rsid w:val="00EA4F9F"/>
    <w:rsid w:val="00EC39E7"/>
    <w:rsid w:val="00EC3A29"/>
    <w:rsid w:val="00EC53DF"/>
    <w:rsid w:val="00EE568F"/>
    <w:rsid w:val="00F06788"/>
    <w:rsid w:val="00F07F51"/>
    <w:rsid w:val="00F101B4"/>
    <w:rsid w:val="00F33D9E"/>
    <w:rsid w:val="00F87BDE"/>
    <w:rsid w:val="00F921C2"/>
    <w:rsid w:val="00F923B0"/>
    <w:rsid w:val="00FD297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269FFB-291F-42A5-B11D-EDF2C871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F47"/>
  </w:style>
  <w:style w:type="paragraph" w:styleId="a6">
    <w:name w:val="footer"/>
    <w:basedOn w:val="a"/>
    <w:link w:val="a7"/>
    <w:uiPriority w:val="99"/>
    <w:unhideWhenUsed/>
    <w:rsid w:val="0002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F47"/>
  </w:style>
  <w:style w:type="paragraph" w:styleId="a8">
    <w:name w:val="Balloon Text"/>
    <w:basedOn w:val="a"/>
    <w:link w:val="a9"/>
    <w:uiPriority w:val="99"/>
    <w:semiHidden/>
    <w:unhideWhenUsed/>
    <w:rsid w:val="00D96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47B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6778-0020-40AB-8836-E269DEA6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-JIBIKA</dc:creator>
  <cp:keywords/>
  <dc:description/>
  <cp:lastModifiedBy>前田　曜佑／Maeda,Yosuke</cp:lastModifiedBy>
  <cp:revision>2</cp:revision>
  <cp:lastPrinted>2019-01-25T08:32:00Z</cp:lastPrinted>
  <dcterms:created xsi:type="dcterms:W3CDTF">2019-01-25T08:33:00Z</dcterms:created>
  <dcterms:modified xsi:type="dcterms:W3CDTF">2019-01-25T08:33:00Z</dcterms:modified>
</cp:coreProperties>
</file>